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5D2C" w14:textId="51EFCB2D" w:rsidR="00AE0F30" w:rsidRPr="00EC195B" w:rsidRDefault="00F029EB" w:rsidP="0B6210AC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B2C27" wp14:editId="193F1508">
                <wp:simplePos x="0" y="0"/>
                <wp:positionH relativeFrom="column">
                  <wp:posOffset>-1058545</wp:posOffset>
                </wp:positionH>
                <wp:positionV relativeFrom="paragraph">
                  <wp:posOffset>-635</wp:posOffset>
                </wp:positionV>
                <wp:extent cx="1162050" cy="339090"/>
                <wp:effectExtent l="0" t="0" r="0" b="0"/>
                <wp:wrapNone/>
                <wp:docPr id="9052580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1A1F" w14:textId="39D74F06" w:rsidR="005075EF" w:rsidRPr="00AE0F30" w:rsidRDefault="006B0503" w:rsidP="00AE0F30">
                            <w:pPr>
                              <w:pStyle w:val="Heading2"/>
                              <w:jc w:val="center"/>
                              <w:rPr>
                                <w:rFonts w:cs="Courier New"/>
                                <w:i w:val="0"/>
                                <w:szCs w:val="16"/>
                              </w:rPr>
                            </w:pPr>
                            <w:r>
                              <w:rPr>
                                <w:rFonts w:cs="Courier New"/>
                                <w:i w:val="0"/>
                                <w:szCs w:val="16"/>
                              </w:rPr>
                              <w:t>rrp</w:t>
                            </w:r>
                            <w:r w:rsidR="005075EF">
                              <w:rPr>
                                <w:rFonts w:cs="Courier New"/>
                                <w:i w:val="0"/>
                                <w:szCs w:val="16"/>
                              </w:rPr>
                              <w:t>/</w:t>
                            </w:r>
                            <w:r w:rsidR="00B5459C">
                              <w:rPr>
                                <w:rFonts w:cs="Courier New"/>
                                <w:i w:val="0"/>
                                <w:szCs w:val="16"/>
                              </w:rPr>
                              <w:t>cga</w:t>
                            </w:r>
                          </w:p>
                          <w:p w14:paraId="12C3E5B7" w14:textId="72D43485" w:rsidR="005075EF" w:rsidRPr="00AE0F30" w:rsidRDefault="00C6397C" w:rsidP="00224B3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22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.</w:t>
                            </w:r>
                            <w:r w:rsidR="00B5459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34</w:t>
                            </w:r>
                            <w:r w:rsidR="00BA2E28" w:rsidRPr="00E22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ª</w:t>
                            </w:r>
                            <w:r w:rsidR="004B6CD9" w:rsidRPr="00E22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37</w:t>
                            </w:r>
                            <w:r w:rsidR="004C67D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3</w:t>
                            </w:r>
                            <w:r w:rsidR="005075EF" w:rsidRPr="00E2283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2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3.35pt;margin-top:-.05pt;width:91.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" filled="f" stroked="f">
                <v:textbox>
                  <w:txbxContent>
                    <w:p w14:paraId="4C311A1F" w14:textId="39D74F06" w:rsidR="005075EF" w:rsidRPr="00AE0F30" w:rsidRDefault="006B0503" w:rsidP="00AE0F30">
                      <w:pPr>
                        <w:pStyle w:val="Heading2"/>
                        <w:jc w:val="center"/>
                        <w:rPr>
                          <w:rFonts w:cs="Courier New"/>
                          <w:i w:val="0"/>
                          <w:szCs w:val="16"/>
                        </w:rPr>
                      </w:pPr>
                      <w:r>
                        <w:rPr>
                          <w:rFonts w:cs="Courier New"/>
                          <w:i w:val="0"/>
                          <w:szCs w:val="16"/>
                        </w:rPr>
                        <w:t>rrp</w:t>
                      </w:r>
                      <w:r w:rsidR="005075EF">
                        <w:rPr>
                          <w:rFonts w:cs="Courier New"/>
                          <w:i w:val="0"/>
                          <w:szCs w:val="16"/>
                        </w:rPr>
                        <w:t>/</w:t>
                      </w:r>
                      <w:r w:rsidR="00B5459C">
                        <w:rPr>
                          <w:rFonts w:cs="Courier New"/>
                          <w:i w:val="0"/>
                          <w:szCs w:val="16"/>
                        </w:rPr>
                        <w:t>cga</w:t>
                      </w:r>
                    </w:p>
                    <w:p w14:paraId="12C3E5B7" w14:textId="72D43485" w:rsidR="005075EF" w:rsidRPr="00AE0F30" w:rsidRDefault="00C6397C" w:rsidP="00224B38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2283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.</w:t>
                      </w:r>
                      <w:r w:rsidR="00B5459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4</w:t>
                      </w:r>
                      <w:r w:rsidR="00BA2E28" w:rsidRPr="00E2283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ª</w:t>
                      </w:r>
                      <w:r w:rsidR="004B6CD9" w:rsidRPr="00E2283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37</w:t>
                      </w:r>
                      <w:r w:rsidR="004C67D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</w:t>
                      </w:r>
                      <w:r w:rsidR="005075EF" w:rsidRPr="00E2283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ª</w:t>
                      </w:r>
                    </w:p>
                  </w:txbxContent>
                </v:textbox>
              </v:shape>
            </w:pict>
          </mc:Fallback>
        </mc:AlternateContent>
      </w:r>
      <w:r w:rsidR="00AE0F30" w:rsidRPr="003B1318">
        <w:rPr>
          <w:rFonts w:ascii="Courier New" w:hAnsi="Courier New" w:cs="Courier New"/>
          <w:sz w:val="24"/>
          <w:szCs w:val="24"/>
          <w:lang w:val="es-ES"/>
        </w:rPr>
        <w:t xml:space="preserve">Oficio </w:t>
      </w:r>
      <w:r w:rsidR="00AE0F30" w:rsidRPr="000C22FD">
        <w:rPr>
          <w:rFonts w:ascii="Courier New" w:hAnsi="Courier New" w:cs="Courier New"/>
          <w:sz w:val="24"/>
          <w:szCs w:val="24"/>
          <w:lang w:val="es-ES"/>
        </w:rPr>
        <w:t>Nº</w:t>
      </w:r>
      <w:r w:rsidR="006B0F30" w:rsidRPr="000C22F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B66978">
        <w:rPr>
          <w:rFonts w:ascii="Courier New" w:hAnsi="Courier New" w:cs="Courier New"/>
          <w:sz w:val="24"/>
          <w:szCs w:val="24"/>
          <w:lang w:val="es-ES"/>
        </w:rPr>
        <w:t>20.526</w:t>
      </w:r>
    </w:p>
    <w:p w14:paraId="6C1617D4" w14:textId="77777777" w:rsidR="00CC20C1" w:rsidRPr="00EC195B" w:rsidRDefault="00CC20C1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74B058AD" w14:textId="77777777" w:rsidR="00891C49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C46CAE7" w14:textId="421FAC87" w:rsidR="00AE0F30" w:rsidRPr="00EC195B" w:rsidRDefault="00384B55" w:rsidP="00E570F5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E22834">
        <w:rPr>
          <w:rFonts w:ascii="Courier New" w:hAnsi="Courier New" w:cs="Courier New"/>
          <w:sz w:val="24"/>
          <w:szCs w:val="24"/>
        </w:rPr>
        <w:t xml:space="preserve">VALPARAÍSO, </w:t>
      </w:r>
      <w:r w:rsidR="0066284F">
        <w:rPr>
          <w:rFonts w:ascii="Courier New" w:hAnsi="Courier New" w:cs="Courier New"/>
          <w:sz w:val="24"/>
          <w:szCs w:val="24"/>
        </w:rPr>
        <w:t>10</w:t>
      </w:r>
      <w:r w:rsidR="00991C5D">
        <w:rPr>
          <w:rFonts w:ascii="Courier New" w:hAnsi="Courier New" w:cs="Courier New"/>
          <w:sz w:val="24"/>
          <w:szCs w:val="24"/>
        </w:rPr>
        <w:t xml:space="preserve"> de </w:t>
      </w:r>
      <w:r w:rsidR="00B5459C">
        <w:rPr>
          <w:rFonts w:ascii="Courier New" w:hAnsi="Courier New" w:cs="Courier New"/>
          <w:sz w:val="24"/>
          <w:szCs w:val="24"/>
        </w:rPr>
        <w:t>junio</w:t>
      </w:r>
      <w:r w:rsidR="00340148">
        <w:rPr>
          <w:rFonts w:ascii="Courier New" w:hAnsi="Courier New" w:cs="Courier New"/>
          <w:sz w:val="24"/>
          <w:szCs w:val="24"/>
        </w:rPr>
        <w:t xml:space="preserve"> de 202</w:t>
      </w:r>
      <w:r w:rsidR="00191339">
        <w:rPr>
          <w:rFonts w:ascii="Courier New" w:hAnsi="Courier New" w:cs="Courier New"/>
          <w:sz w:val="24"/>
          <w:szCs w:val="24"/>
        </w:rPr>
        <w:t>5</w:t>
      </w:r>
    </w:p>
    <w:p w14:paraId="59BC59DE" w14:textId="77777777" w:rsidR="00891C49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703504A6" w14:textId="77777777" w:rsidR="003445E3" w:rsidRPr="00EC195B" w:rsidRDefault="003445E3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9D08DF0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A S.E. </w:t>
      </w:r>
      <w:r w:rsidR="004B6CD9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EL</w:t>
      </w:r>
    </w:p>
    <w:p w14:paraId="40E2066E" w14:textId="77777777" w:rsidR="00745160" w:rsidRPr="004B6CD9" w:rsidRDefault="004B6CD9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PRESIDENTE</w:t>
      </w:r>
      <w:r w:rsidR="00745160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</w:t>
      </w:r>
    </w:p>
    <w:p w14:paraId="3A1D866C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DEL</w:t>
      </w:r>
    </w:p>
    <w:p w14:paraId="19BABC9F" w14:textId="77777777" w:rsidR="00745160" w:rsidRPr="00745160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H. SENADO</w:t>
      </w:r>
    </w:p>
    <w:p w14:paraId="2BE2DC01" w14:textId="77777777" w:rsidR="00DC4ECF" w:rsidRPr="00EC195B" w:rsidRDefault="00DC4ECF" w:rsidP="00E570F5">
      <w:pPr>
        <w:framePr w:w="1813" w:h="1276" w:hSpace="141" w:wrap="around" w:vAnchor="text" w:hAnchor="page" w:x="475" w:y="437"/>
        <w:spacing w:line="360" w:lineRule="auto"/>
        <w:ind w:firstLine="2835"/>
        <w:jc w:val="center"/>
        <w:rPr>
          <w:rFonts w:ascii="Courier New" w:hAnsi="Courier New" w:cs="Courier New"/>
          <w:sz w:val="24"/>
          <w:szCs w:val="24"/>
        </w:rPr>
      </w:pPr>
    </w:p>
    <w:p w14:paraId="391EEDB4" w14:textId="76726633" w:rsidR="002810C6" w:rsidRPr="00FA4EB0" w:rsidRDefault="00B45377" w:rsidP="00613D8F">
      <w:pPr>
        <w:tabs>
          <w:tab w:val="left" w:pos="2520"/>
        </w:tabs>
        <w:spacing w:line="480" w:lineRule="auto"/>
        <w:ind w:firstLine="2835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0EA4A76">
        <w:rPr>
          <w:rFonts w:ascii="Courier New" w:hAnsi="Courier New" w:cs="Courier New"/>
          <w:sz w:val="24"/>
          <w:szCs w:val="24"/>
          <w:lang w:val="es-ES"/>
        </w:rPr>
        <w:t xml:space="preserve">La Cámara de Diputados, en sesión </w:t>
      </w:r>
      <w:r w:rsidR="003334BE">
        <w:rPr>
          <w:rFonts w:ascii="Courier New" w:hAnsi="Courier New" w:cs="Courier New"/>
          <w:sz w:val="24"/>
          <w:szCs w:val="24"/>
          <w:lang w:val="es-ES"/>
        </w:rPr>
        <w:t>34</w:t>
      </w:r>
      <w:r w:rsidR="003334BE">
        <w:rPr>
          <w:rFonts w:ascii="Courier New" w:hAnsi="Courier New" w:cs="Courier New"/>
          <w:sz w:val="24"/>
          <w:szCs w:val="24"/>
          <w:vertAlign w:val="superscript"/>
          <w:lang w:val="es-ES"/>
        </w:rPr>
        <w:t>a</w:t>
      </w:r>
      <w:r w:rsidRPr="00EA4A76">
        <w:rPr>
          <w:rFonts w:ascii="Courier New" w:hAnsi="Courier New" w:cs="Courier New"/>
          <w:sz w:val="24"/>
          <w:szCs w:val="24"/>
          <w:lang w:val="es-ES"/>
        </w:rPr>
        <w:t>,</w:t>
      </w:r>
      <w:r w:rsidR="003334BE">
        <w:rPr>
          <w:rFonts w:ascii="Courier New" w:hAnsi="Courier New" w:cs="Courier New"/>
          <w:sz w:val="24"/>
          <w:szCs w:val="24"/>
          <w:lang w:val="es-ES"/>
        </w:rPr>
        <w:t xml:space="preserve"> ordinaria, celebrada el día martes 9 de junio del año en curso,</w:t>
      </w:r>
      <w:r w:rsidRPr="00EA4A76">
        <w:rPr>
          <w:rFonts w:ascii="Courier New" w:hAnsi="Courier New" w:cs="Courier New"/>
          <w:sz w:val="24"/>
          <w:szCs w:val="24"/>
          <w:lang w:val="es-ES"/>
        </w:rPr>
        <w:t xml:space="preserve"> aprobó las enmiendas propuestas por ese</w:t>
      </w:r>
      <w:r w:rsidRPr="0B6210AC">
        <w:rPr>
          <w:rFonts w:ascii="Courier New" w:hAnsi="Courier New" w:cs="Courier New"/>
          <w:sz w:val="24"/>
          <w:szCs w:val="24"/>
          <w:lang w:val="es-ES"/>
        </w:rPr>
        <w:t xml:space="preserve"> H. Senado al </w:t>
      </w:r>
      <w:r w:rsidR="00060CA0" w:rsidRPr="00060CA0">
        <w:rPr>
          <w:rFonts w:ascii="Courier New" w:hAnsi="Courier New" w:cs="Courier New"/>
          <w:sz w:val="24"/>
          <w:szCs w:val="24"/>
          <w:lang w:val="es-ES"/>
        </w:rPr>
        <w:t xml:space="preserve">proyecto de ley </w:t>
      </w:r>
      <w:r w:rsidR="00225694" w:rsidRPr="00225694">
        <w:rPr>
          <w:rFonts w:ascii="Courier New" w:hAnsi="Courier New" w:cs="Courier New"/>
          <w:sz w:val="24"/>
          <w:szCs w:val="24"/>
          <w:lang w:val="es-ES"/>
        </w:rPr>
        <w:t>que</w:t>
      </w:r>
      <w:r w:rsidR="007F1BF3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7F1BF3" w:rsidRPr="007F1BF3">
        <w:rPr>
          <w:rFonts w:ascii="Courier New" w:hAnsi="Courier New" w:cs="Courier New"/>
          <w:sz w:val="24"/>
          <w:szCs w:val="24"/>
          <w:lang w:val="es-ES"/>
        </w:rPr>
        <w:t>reajusta el monto del ingreso mínimo mensual, la asignación familiar y maternal, el subsidio único familiar, y modifica otras leyes que indica</w:t>
      </w:r>
      <w:r w:rsidR="00225694" w:rsidRPr="00225694">
        <w:rPr>
          <w:rFonts w:ascii="Courier New" w:hAnsi="Courier New" w:cs="Courier New"/>
          <w:sz w:val="24"/>
          <w:szCs w:val="24"/>
          <w:lang w:val="es-ES"/>
        </w:rPr>
        <w:t xml:space="preserve">, correspondiente al </w:t>
      </w:r>
      <w:r w:rsidR="00CC03D5">
        <w:rPr>
          <w:rFonts w:ascii="Courier New" w:hAnsi="Courier New" w:cs="Courier New"/>
          <w:sz w:val="24"/>
          <w:szCs w:val="24"/>
          <w:lang w:val="es-ES"/>
        </w:rPr>
        <w:t>b</w:t>
      </w:r>
      <w:r w:rsidR="00225694" w:rsidRPr="00225694">
        <w:rPr>
          <w:rFonts w:ascii="Courier New" w:hAnsi="Courier New" w:cs="Courier New"/>
          <w:sz w:val="24"/>
          <w:szCs w:val="24"/>
          <w:lang w:val="es-ES"/>
        </w:rPr>
        <w:t>oletín N°</w:t>
      </w:r>
      <w:r w:rsidR="00835800">
        <w:rPr>
          <w:rFonts w:ascii="Courier New" w:hAnsi="Courier New" w:cs="Courier New"/>
          <w:sz w:val="24"/>
          <w:szCs w:val="24"/>
          <w:lang w:val="es-ES"/>
        </w:rPr>
        <w:t>17.508-05</w:t>
      </w:r>
      <w:r w:rsidRPr="0B6210AC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="008F2A41" w:rsidRPr="0B6210AC">
        <w:rPr>
          <w:rFonts w:ascii="Courier New" w:hAnsi="Courier New" w:cs="Courier New"/>
          <w:sz w:val="24"/>
          <w:szCs w:val="24"/>
          <w:lang w:val="es-ES"/>
        </w:rPr>
        <w:t>con la salvedad</w:t>
      </w:r>
      <w:r w:rsidR="00BE66FF">
        <w:rPr>
          <w:rFonts w:ascii="Courier New" w:hAnsi="Courier New" w:cs="Courier New"/>
          <w:sz w:val="24"/>
          <w:szCs w:val="24"/>
          <w:lang w:val="es-ES"/>
        </w:rPr>
        <w:t xml:space="preserve"> de</w:t>
      </w:r>
      <w:r w:rsidR="000E5B11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0E5B11" w:rsidRPr="000E5B11">
        <w:rPr>
          <w:rFonts w:ascii="Courier New" w:hAnsi="Courier New" w:cs="Courier New"/>
          <w:sz w:val="24"/>
          <w:szCs w:val="24"/>
          <w:lang w:val="es-ES"/>
        </w:rPr>
        <w:t>la supresión de los artículos 12 y primero transitorio</w:t>
      </w:r>
      <w:r w:rsidR="005F7684">
        <w:rPr>
          <w:rFonts w:ascii="Courier New" w:hAnsi="Courier New" w:cs="Courier New"/>
          <w:sz w:val="24"/>
          <w:szCs w:val="24"/>
          <w:lang w:val="es-ES"/>
        </w:rPr>
        <w:t>, propuesta por el Senado</w:t>
      </w:r>
      <w:r w:rsidR="00BE66FF">
        <w:rPr>
          <w:rFonts w:ascii="Courier New" w:hAnsi="Courier New" w:cs="Courier New"/>
          <w:sz w:val="24"/>
          <w:szCs w:val="24"/>
          <w:lang w:val="es-ES"/>
        </w:rPr>
        <w:t>, que ha rechazado</w:t>
      </w:r>
      <w:r w:rsidR="00615F48">
        <w:rPr>
          <w:rFonts w:ascii="Courier New" w:hAnsi="Courier New" w:cs="Courier New"/>
          <w:sz w:val="24"/>
          <w:szCs w:val="24"/>
          <w:lang w:val="es-ES"/>
        </w:rPr>
        <w:t>.</w:t>
      </w:r>
      <w:r w:rsidR="000D2E17" w:rsidRPr="00BE66FF">
        <w:rPr>
          <w:rFonts w:ascii="Courier New" w:hAnsi="Courier New" w:cs="Courier New"/>
          <w:sz w:val="24"/>
          <w:szCs w:val="24"/>
        </w:rPr>
        <w:t xml:space="preserve"> </w:t>
      </w:r>
    </w:p>
    <w:p w14:paraId="2FCCB3B6" w14:textId="77777777" w:rsidR="00D72BDD" w:rsidRDefault="00D72BDD" w:rsidP="00613D8F">
      <w:pPr>
        <w:spacing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5B172681" w14:textId="68A3AB75" w:rsidR="00D72BDD" w:rsidRPr="00237821" w:rsidRDefault="00D72BDD" w:rsidP="00613D8F">
      <w:pPr>
        <w:spacing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237821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En razón de lo anterior, acordó que </w:t>
      </w:r>
      <w:r w:rsidRPr="00D17EF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los diputados que se indican a</w:t>
      </w:r>
      <w:r w:rsidRPr="00237821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continuación concurran a la formación de la Comisión Mixta que establece el artículo 71 de la Constitución Política:</w:t>
      </w:r>
    </w:p>
    <w:p w14:paraId="222D1774" w14:textId="77777777" w:rsidR="00D72BDD" w:rsidRPr="00237821" w:rsidRDefault="00D72BDD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36E988E5" w14:textId="1039CEB6" w:rsidR="00D72BDD" w:rsidRPr="008406B3" w:rsidRDefault="00D72BDD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highlight w:val="yellow"/>
          <w:shd w:val="clear" w:color="auto" w:fill="FFFFFF"/>
          <w:lang w:val="es-ES" w:eastAsia="en-US"/>
        </w:rPr>
      </w:pPr>
      <w:r w:rsidRPr="00237821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A46F2" w:rsidRPr="003A46F2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Boris Barrera Moreno</w:t>
      </w:r>
      <w:r w:rsidR="003A46F2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</w:t>
      </w:r>
    </w:p>
    <w:p w14:paraId="7842A380" w14:textId="0E7E7833" w:rsidR="00D72BDD" w:rsidRDefault="00D72BDD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2A3366"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Felipe Donoso Castro</w:t>
      </w:r>
    </w:p>
    <w:p w14:paraId="7C4AA00A" w14:textId="532FD804" w:rsidR="00334D76" w:rsidRPr="002E605F" w:rsidRDefault="00334D76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334D76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- Diego Ibáñez Cotroneo</w:t>
      </w:r>
    </w:p>
    <w:p w14:paraId="2F876062" w14:textId="48E42E21" w:rsidR="00D72BDD" w:rsidRPr="002E605F" w:rsidRDefault="00D72BDD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6B0D85"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Frank Sauerbaum Muñoz</w:t>
      </w:r>
    </w:p>
    <w:p w14:paraId="7789653E" w14:textId="5A0C9F6F" w:rsidR="00D72BDD" w:rsidRPr="00237821" w:rsidRDefault="00D72BDD" w:rsidP="00D72BDD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2E605F" w:rsidRPr="002E605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Juan Santana Castillo</w:t>
      </w:r>
    </w:p>
    <w:p w14:paraId="6CFDECF6" w14:textId="77777777" w:rsidR="006B41A3" w:rsidRDefault="006B41A3" w:rsidP="008146BC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2A5926EE" w14:textId="77777777" w:rsidR="00290D53" w:rsidRPr="008146BC" w:rsidRDefault="00290D53" w:rsidP="008146BC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7795A68E" w14:textId="3BB32823" w:rsidR="00B45AE7" w:rsidRDefault="005B06BD" w:rsidP="008146BC">
      <w:pPr>
        <w:spacing w:after="120"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5B06BD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Lo que tengo a honra decir a V.E., en respuesta a vuestro oficio Nº </w:t>
      </w:r>
      <w:r w:rsidR="007B05E4" w:rsidRPr="007B05E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193/SEC/25, de 28 de mayo de 2025.</w:t>
      </w:r>
    </w:p>
    <w:p w14:paraId="7D465490" w14:textId="77777777" w:rsidR="00A350A6" w:rsidRDefault="00A350A6" w:rsidP="008146BC">
      <w:pPr>
        <w:spacing w:after="120"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6B8BD302" w14:textId="59BD588E" w:rsidR="00894F73" w:rsidRPr="00EC195B" w:rsidRDefault="002A06D5" w:rsidP="00781EF6">
      <w:pPr>
        <w:spacing w:after="120"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2A06D5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Acompaño la totalidad de los antecedentes.</w:t>
      </w:r>
    </w:p>
    <w:p w14:paraId="70425799" w14:textId="77777777" w:rsid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szCs w:val="24"/>
        </w:rPr>
      </w:pPr>
    </w:p>
    <w:p w14:paraId="704CC15D" w14:textId="77777777" w:rsidR="005D4090" w:rsidRDefault="005D409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szCs w:val="24"/>
        </w:rPr>
      </w:pPr>
    </w:p>
    <w:p w14:paraId="46E0328E" w14:textId="77777777" w:rsidR="005D4090" w:rsidRPr="007834C0" w:rsidRDefault="005D409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4808FB6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63162BE8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649F479C" w14:textId="77777777" w:rsidR="007834C0" w:rsidRPr="007834C0" w:rsidRDefault="007834C0" w:rsidP="007834C0">
      <w:pPr>
        <w:jc w:val="both"/>
        <w:rPr>
          <w:rFonts w:ascii="Courier New" w:hAnsi="Courier New" w:cs="Courier New"/>
          <w:sz w:val="24"/>
        </w:rPr>
      </w:pPr>
    </w:p>
    <w:p w14:paraId="25C31F94" w14:textId="06B58851" w:rsidR="002D2493" w:rsidRPr="002D2493" w:rsidRDefault="00BC500C" w:rsidP="002D2493">
      <w:pPr>
        <w:ind w:left="1701"/>
        <w:jc w:val="center"/>
        <w:rPr>
          <w:rFonts w:ascii="Courier New" w:hAnsi="Courier New" w:cs="Courier New"/>
          <w:sz w:val="24"/>
        </w:rPr>
      </w:pPr>
      <w:r w:rsidRPr="00BC500C">
        <w:rPr>
          <w:rFonts w:ascii="Courier New" w:hAnsi="Courier New" w:cs="Courier New"/>
          <w:sz w:val="24"/>
        </w:rPr>
        <w:t>JOSÉ MIGUEL CASTRO BASCUÑÁN</w:t>
      </w:r>
    </w:p>
    <w:p w14:paraId="6A9E55E7" w14:textId="7D3B518E" w:rsidR="007834C0" w:rsidRPr="007834C0" w:rsidRDefault="002D2493" w:rsidP="002D2493">
      <w:pPr>
        <w:ind w:left="1701" w:hanging="141"/>
        <w:jc w:val="center"/>
        <w:rPr>
          <w:rFonts w:ascii="Courier New" w:hAnsi="Courier New" w:cs="Courier New"/>
          <w:strike/>
          <w:spacing w:val="-20"/>
          <w:sz w:val="24"/>
          <w:szCs w:val="24"/>
          <w:lang w:val="es-MX"/>
        </w:rPr>
      </w:pPr>
      <w:r w:rsidRPr="002D2493">
        <w:rPr>
          <w:rFonts w:ascii="Courier New" w:hAnsi="Courier New" w:cs="Courier New"/>
          <w:spacing w:val="-20"/>
          <w:sz w:val="24"/>
        </w:rPr>
        <w:t>Presidente de la Cámara de Diputados</w:t>
      </w:r>
    </w:p>
    <w:p w14:paraId="57528198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highlight w:val="yellow"/>
        </w:rPr>
      </w:pPr>
    </w:p>
    <w:p w14:paraId="134275AB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highlight w:val="yellow"/>
        </w:rPr>
      </w:pPr>
    </w:p>
    <w:p w14:paraId="257D45E6" w14:textId="77777777" w:rsid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034E6443" w14:textId="77777777" w:rsidR="005D4090" w:rsidRPr="007834C0" w:rsidRDefault="005D409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51EF5342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6559E87C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4538D143" w14:textId="77777777" w:rsidR="007834C0" w:rsidRPr="007834C0" w:rsidRDefault="007834C0" w:rsidP="007834C0">
      <w:pPr>
        <w:tabs>
          <w:tab w:val="left" w:pos="2268"/>
        </w:tabs>
        <w:ind w:right="2036"/>
        <w:jc w:val="center"/>
        <w:rPr>
          <w:rFonts w:ascii="Courier New" w:hAnsi="Courier New" w:cs="Courier New"/>
          <w:sz w:val="24"/>
          <w:szCs w:val="24"/>
        </w:rPr>
      </w:pPr>
      <w:r w:rsidRPr="007834C0">
        <w:rPr>
          <w:rFonts w:ascii="Courier New" w:hAnsi="Courier New" w:cs="Courier New"/>
          <w:sz w:val="24"/>
          <w:szCs w:val="24"/>
        </w:rPr>
        <w:t>MIGUEL LANDEROS PERKIĆ</w:t>
      </w:r>
    </w:p>
    <w:p w14:paraId="38638968" w14:textId="1C4E4857" w:rsidR="00B31B7D" w:rsidRPr="00EC195B" w:rsidRDefault="007834C0" w:rsidP="007834C0">
      <w:pPr>
        <w:tabs>
          <w:tab w:val="left" w:pos="2268"/>
        </w:tabs>
        <w:ind w:right="2036"/>
        <w:jc w:val="center"/>
        <w:rPr>
          <w:rFonts w:ascii="Courier New" w:hAnsi="Courier New" w:cs="Courier New"/>
          <w:spacing w:val="-20"/>
          <w:sz w:val="24"/>
          <w:szCs w:val="24"/>
        </w:rPr>
      </w:pPr>
      <w:r w:rsidRPr="007834C0">
        <w:rPr>
          <w:rFonts w:ascii="Courier New" w:hAnsi="Courier New" w:cs="Courier New"/>
          <w:spacing w:val="-20"/>
          <w:sz w:val="24"/>
          <w:szCs w:val="24"/>
        </w:rPr>
        <w:t>Secretario General de la Cámara de Diputados</w:t>
      </w:r>
    </w:p>
    <w:sectPr w:rsidR="00B31B7D" w:rsidRPr="00EC195B" w:rsidSect="00AF619C">
      <w:headerReference w:type="default" r:id="rId12"/>
      <w:headerReference w:type="first" r:id="rId13"/>
      <w:footnotePr>
        <w:numRestart w:val="eachSect"/>
      </w:footnotePr>
      <w:pgSz w:w="12242" w:h="18722" w:code="141"/>
      <w:pgMar w:top="2410" w:right="1701" w:bottom="2552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3C8E" w14:textId="77777777" w:rsidR="00B36478" w:rsidRDefault="00B36478">
      <w:r>
        <w:separator/>
      </w:r>
    </w:p>
  </w:endnote>
  <w:endnote w:type="continuationSeparator" w:id="0">
    <w:p w14:paraId="43003E33" w14:textId="77777777" w:rsidR="00B36478" w:rsidRDefault="00B36478">
      <w:r>
        <w:continuationSeparator/>
      </w:r>
    </w:p>
  </w:endnote>
  <w:endnote w:type="continuationNotice" w:id="1">
    <w:p w14:paraId="08C409FA" w14:textId="77777777" w:rsidR="00B36478" w:rsidRDefault="00B3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9D02" w14:textId="77777777" w:rsidR="00B36478" w:rsidRDefault="00B36478">
      <w:r>
        <w:separator/>
      </w:r>
    </w:p>
  </w:footnote>
  <w:footnote w:type="continuationSeparator" w:id="0">
    <w:p w14:paraId="33BF9F4B" w14:textId="77777777" w:rsidR="00B36478" w:rsidRDefault="00B36478">
      <w:r>
        <w:continuationSeparator/>
      </w:r>
    </w:p>
  </w:footnote>
  <w:footnote w:type="continuationNotice" w:id="1">
    <w:p w14:paraId="3E53EF38" w14:textId="77777777" w:rsidR="00B36478" w:rsidRDefault="00B36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0160" w14:textId="77777777" w:rsidR="005075EF" w:rsidRDefault="005075E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991C5D" w:rsidRPr="00991C5D">
      <w:rPr>
        <w:noProof/>
        <w:lang w:val="es-ES"/>
      </w:rPr>
      <w:t>2</w:t>
    </w:r>
    <w:r>
      <w:fldChar w:fldCharType="end"/>
    </w:r>
  </w:p>
  <w:p w14:paraId="01BEBAFC" w14:textId="7880A000" w:rsidR="005075EF" w:rsidRDefault="00F029EB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DBE643D" wp14:editId="2EBB35B2">
          <wp:simplePos x="0" y="0"/>
          <wp:positionH relativeFrom="column">
            <wp:posOffset>-919480</wp:posOffset>
          </wp:positionH>
          <wp:positionV relativeFrom="paragraph">
            <wp:posOffset>-144145</wp:posOffset>
          </wp:positionV>
          <wp:extent cx="916305" cy="914400"/>
          <wp:effectExtent l="0" t="0" r="0" b="0"/>
          <wp:wrapNone/>
          <wp:docPr id="1" name="1 Imagen" descr="logo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DFE2" w14:textId="0DF42815" w:rsidR="00891C49" w:rsidRDefault="00F029EB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8241" behindDoc="0" locked="0" layoutInCell="1" allowOverlap="1" wp14:anchorId="7C1852E5" wp14:editId="24D500F5">
          <wp:simplePos x="0" y="0"/>
          <wp:positionH relativeFrom="column">
            <wp:posOffset>-938530</wp:posOffset>
          </wp:positionH>
          <wp:positionV relativeFrom="paragraph">
            <wp:posOffset>5080</wp:posOffset>
          </wp:positionV>
          <wp:extent cx="916305" cy="9144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0000"/>
    <w:multiLevelType w:val="hybridMultilevel"/>
    <w:tmpl w:val="90266F3A"/>
    <w:lvl w:ilvl="0" w:tplc="BBD43A72">
      <w:start w:val="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C53"/>
    <w:multiLevelType w:val="hybridMultilevel"/>
    <w:tmpl w:val="2B70B344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num w:numId="1" w16cid:durableId="598173249">
    <w:abstractNumId w:val="1"/>
  </w:num>
  <w:num w:numId="2" w16cid:durableId="54290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8"/>
    <w:rsid w:val="000025F7"/>
    <w:rsid w:val="000039FF"/>
    <w:rsid w:val="000053BF"/>
    <w:rsid w:val="00015235"/>
    <w:rsid w:val="00021279"/>
    <w:rsid w:val="00022281"/>
    <w:rsid w:val="00022CE6"/>
    <w:rsid w:val="00024F5C"/>
    <w:rsid w:val="0002693F"/>
    <w:rsid w:val="00027F5C"/>
    <w:rsid w:val="0003008A"/>
    <w:rsid w:val="00030E83"/>
    <w:rsid w:val="00033C2B"/>
    <w:rsid w:val="000354BE"/>
    <w:rsid w:val="00035EC3"/>
    <w:rsid w:val="000406E4"/>
    <w:rsid w:val="0004177B"/>
    <w:rsid w:val="00044622"/>
    <w:rsid w:val="00044AFD"/>
    <w:rsid w:val="00044F3D"/>
    <w:rsid w:val="0005183C"/>
    <w:rsid w:val="00052FB1"/>
    <w:rsid w:val="000603C0"/>
    <w:rsid w:val="00060CA0"/>
    <w:rsid w:val="00061CDE"/>
    <w:rsid w:val="0006475E"/>
    <w:rsid w:val="00066B72"/>
    <w:rsid w:val="00066C69"/>
    <w:rsid w:val="00072823"/>
    <w:rsid w:val="000735CF"/>
    <w:rsid w:val="00074C60"/>
    <w:rsid w:val="00077E99"/>
    <w:rsid w:val="0008214E"/>
    <w:rsid w:val="0008252F"/>
    <w:rsid w:val="00083458"/>
    <w:rsid w:val="000843FC"/>
    <w:rsid w:val="00085E0F"/>
    <w:rsid w:val="00087157"/>
    <w:rsid w:val="000906AD"/>
    <w:rsid w:val="0009196E"/>
    <w:rsid w:val="00093AF6"/>
    <w:rsid w:val="000A5301"/>
    <w:rsid w:val="000A5C65"/>
    <w:rsid w:val="000B37D0"/>
    <w:rsid w:val="000B55CD"/>
    <w:rsid w:val="000B59C9"/>
    <w:rsid w:val="000B6010"/>
    <w:rsid w:val="000B6EFA"/>
    <w:rsid w:val="000C0EC0"/>
    <w:rsid w:val="000C22FD"/>
    <w:rsid w:val="000C345B"/>
    <w:rsid w:val="000C7DCB"/>
    <w:rsid w:val="000D2C7B"/>
    <w:rsid w:val="000D2E17"/>
    <w:rsid w:val="000D4281"/>
    <w:rsid w:val="000D5BAA"/>
    <w:rsid w:val="000D5BBD"/>
    <w:rsid w:val="000D7052"/>
    <w:rsid w:val="000D77CC"/>
    <w:rsid w:val="000E1056"/>
    <w:rsid w:val="000E1C6F"/>
    <w:rsid w:val="000E297E"/>
    <w:rsid w:val="000E4143"/>
    <w:rsid w:val="000E47ED"/>
    <w:rsid w:val="000E4822"/>
    <w:rsid w:val="000E4CD1"/>
    <w:rsid w:val="000E522B"/>
    <w:rsid w:val="000E5B11"/>
    <w:rsid w:val="000E6116"/>
    <w:rsid w:val="000F0499"/>
    <w:rsid w:val="000F28C0"/>
    <w:rsid w:val="000F67CD"/>
    <w:rsid w:val="00100A5F"/>
    <w:rsid w:val="001043E4"/>
    <w:rsid w:val="00106949"/>
    <w:rsid w:val="00111287"/>
    <w:rsid w:val="0011140D"/>
    <w:rsid w:val="001124FB"/>
    <w:rsid w:val="0011324B"/>
    <w:rsid w:val="00116309"/>
    <w:rsid w:val="00117B5A"/>
    <w:rsid w:val="001239FE"/>
    <w:rsid w:val="00123F76"/>
    <w:rsid w:val="00125BE7"/>
    <w:rsid w:val="00133BF8"/>
    <w:rsid w:val="00135F7F"/>
    <w:rsid w:val="001377D4"/>
    <w:rsid w:val="00140449"/>
    <w:rsid w:val="00140E7A"/>
    <w:rsid w:val="00143D4C"/>
    <w:rsid w:val="00151EEC"/>
    <w:rsid w:val="001538AF"/>
    <w:rsid w:val="00154281"/>
    <w:rsid w:val="001567E8"/>
    <w:rsid w:val="0016157B"/>
    <w:rsid w:val="001619D0"/>
    <w:rsid w:val="0016744D"/>
    <w:rsid w:val="001679DC"/>
    <w:rsid w:val="00167DD9"/>
    <w:rsid w:val="0017393F"/>
    <w:rsid w:val="0017708E"/>
    <w:rsid w:val="00180E90"/>
    <w:rsid w:val="00182FDE"/>
    <w:rsid w:val="00191339"/>
    <w:rsid w:val="00191A63"/>
    <w:rsid w:val="00193FE1"/>
    <w:rsid w:val="00197569"/>
    <w:rsid w:val="001978BE"/>
    <w:rsid w:val="00197C90"/>
    <w:rsid w:val="001A16D2"/>
    <w:rsid w:val="001A1B0E"/>
    <w:rsid w:val="001A3264"/>
    <w:rsid w:val="001B0380"/>
    <w:rsid w:val="001B1692"/>
    <w:rsid w:val="001B20C9"/>
    <w:rsid w:val="001B690A"/>
    <w:rsid w:val="001B6DE1"/>
    <w:rsid w:val="001C5596"/>
    <w:rsid w:val="001D4FF9"/>
    <w:rsid w:val="001F164B"/>
    <w:rsid w:val="001F1DE1"/>
    <w:rsid w:val="001F2B68"/>
    <w:rsid w:val="001F3FF5"/>
    <w:rsid w:val="001F4CED"/>
    <w:rsid w:val="001F6AF1"/>
    <w:rsid w:val="00200246"/>
    <w:rsid w:val="00200C56"/>
    <w:rsid w:val="00200D1F"/>
    <w:rsid w:val="0020155D"/>
    <w:rsid w:val="00203C2B"/>
    <w:rsid w:val="00206A90"/>
    <w:rsid w:val="00214FD0"/>
    <w:rsid w:val="00215693"/>
    <w:rsid w:val="00222EC9"/>
    <w:rsid w:val="0022383C"/>
    <w:rsid w:val="00223A8D"/>
    <w:rsid w:val="00224B38"/>
    <w:rsid w:val="00224C3C"/>
    <w:rsid w:val="00225694"/>
    <w:rsid w:val="00226769"/>
    <w:rsid w:val="00233BEE"/>
    <w:rsid w:val="00234DA0"/>
    <w:rsid w:val="00237278"/>
    <w:rsid w:val="00237821"/>
    <w:rsid w:val="00240F4D"/>
    <w:rsid w:val="00242231"/>
    <w:rsid w:val="00243766"/>
    <w:rsid w:val="00247D3B"/>
    <w:rsid w:val="00247D4A"/>
    <w:rsid w:val="00254653"/>
    <w:rsid w:val="002546AB"/>
    <w:rsid w:val="0025540D"/>
    <w:rsid w:val="0025668B"/>
    <w:rsid w:val="002603EB"/>
    <w:rsid w:val="00261884"/>
    <w:rsid w:val="00262015"/>
    <w:rsid w:val="002629A2"/>
    <w:rsid w:val="00263ADC"/>
    <w:rsid w:val="00265F30"/>
    <w:rsid w:val="00267086"/>
    <w:rsid w:val="00271EC7"/>
    <w:rsid w:val="00274300"/>
    <w:rsid w:val="002746E2"/>
    <w:rsid w:val="002764B2"/>
    <w:rsid w:val="002778C2"/>
    <w:rsid w:val="002810C6"/>
    <w:rsid w:val="002832D7"/>
    <w:rsid w:val="00287F7F"/>
    <w:rsid w:val="00290613"/>
    <w:rsid w:val="00290D53"/>
    <w:rsid w:val="00291D6C"/>
    <w:rsid w:val="0029339B"/>
    <w:rsid w:val="002948C2"/>
    <w:rsid w:val="00296E66"/>
    <w:rsid w:val="00297941"/>
    <w:rsid w:val="002A06D5"/>
    <w:rsid w:val="002A1660"/>
    <w:rsid w:val="002A3366"/>
    <w:rsid w:val="002A5289"/>
    <w:rsid w:val="002B0033"/>
    <w:rsid w:val="002B2BE6"/>
    <w:rsid w:val="002B4EE5"/>
    <w:rsid w:val="002B6904"/>
    <w:rsid w:val="002C19A6"/>
    <w:rsid w:val="002C244E"/>
    <w:rsid w:val="002C2E83"/>
    <w:rsid w:val="002C50FC"/>
    <w:rsid w:val="002C5123"/>
    <w:rsid w:val="002D0217"/>
    <w:rsid w:val="002D2321"/>
    <w:rsid w:val="002D2493"/>
    <w:rsid w:val="002D4BC6"/>
    <w:rsid w:val="002D7965"/>
    <w:rsid w:val="002D79B4"/>
    <w:rsid w:val="002E00E7"/>
    <w:rsid w:val="002E0943"/>
    <w:rsid w:val="002E0E26"/>
    <w:rsid w:val="002E4187"/>
    <w:rsid w:val="002E605F"/>
    <w:rsid w:val="002E747D"/>
    <w:rsid w:val="002F106E"/>
    <w:rsid w:val="002F5359"/>
    <w:rsid w:val="0030047D"/>
    <w:rsid w:val="003008DC"/>
    <w:rsid w:val="00301F8E"/>
    <w:rsid w:val="003108C9"/>
    <w:rsid w:val="00311F8E"/>
    <w:rsid w:val="00313E82"/>
    <w:rsid w:val="0031408B"/>
    <w:rsid w:val="00316555"/>
    <w:rsid w:val="00322174"/>
    <w:rsid w:val="00322FB6"/>
    <w:rsid w:val="00323025"/>
    <w:rsid w:val="0032473A"/>
    <w:rsid w:val="00325794"/>
    <w:rsid w:val="00327B05"/>
    <w:rsid w:val="00332038"/>
    <w:rsid w:val="003334BE"/>
    <w:rsid w:val="00334D76"/>
    <w:rsid w:val="003365D2"/>
    <w:rsid w:val="00340148"/>
    <w:rsid w:val="00341352"/>
    <w:rsid w:val="003425B1"/>
    <w:rsid w:val="00343254"/>
    <w:rsid w:val="0034328E"/>
    <w:rsid w:val="00343F02"/>
    <w:rsid w:val="003445E3"/>
    <w:rsid w:val="0035044D"/>
    <w:rsid w:val="00350F13"/>
    <w:rsid w:val="00353C6D"/>
    <w:rsid w:val="00356091"/>
    <w:rsid w:val="00360569"/>
    <w:rsid w:val="00360A4F"/>
    <w:rsid w:val="00367100"/>
    <w:rsid w:val="003675F9"/>
    <w:rsid w:val="00367F71"/>
    <w:rsid w:val="003711CF"/>
    <w:rsid w:val="00371FED"/>
    <w:rsid w:val="00372E1A"/>
    <w:rsid w:val="0037405D"/>
    <w:rsid w:val="003767CD"/>
    <w:rsid w:val="003772E8"/>
    <w:rsid w:val="00380803"/>
    <w:rsid w:val="00382C83"/>
    <w:rsid w:val="00382E29"/>
    <w:rsid w:val="00384B55"/>
    <w:rsid w:val="00387E08"/>
    <w:rsid w:val="0039176F"/>
    <w:rsid w:val="003920EF"/>
    <w:rsid w:val="0039210C"/>
    <w:rsid w:val="003941DF"/>
    <w:rsid w:val="003942DB"/>
    <w:rsid w:val="003A20D8"/>
    <w:rsid w:val="003A4040"/>
    <w:rsid w:val="003A4236"/>
    <w:rsid w:val="003A46F2"/>
    <w:rsid w:val="003A7473"/>
    <w:rsid w:val="003B11B1"/>
    <w:rsid w:val="003B1318"/>
    <w:rsid w:val="003B2E5B"/>
    <w:rsid w:val="003B3152"/>
    <w:rsid w:val="003B4890"/>
    <w:rsid w:val="003B5FBA"/>
    <w:rsid w:val="003B6762"/>
    <w:rsid w:val="003B67C6"/>
    <w:rsid w:val="003C0081"/>
    <w:rsid w:val="003C0524"/>
    <w:rsid w:val="003C228E"/>
    <w:rsid w:val="003C4A38"/>
    <w:rsid w:val="003C54DF"/>
    <w:rsid w:val="003C5FFF"/>
    <w:rsid w:val="003C6A79"/>
    <w:rsid w:val="003D7004"/>
    <w:rsid w:val="003E1252"/>
    <w:rsid w:val="003E37E7"/>
    <w:rsid w:val="003F2629"/>
    <w:rsid w:val="003F5AE4"/>
    <w:rsid w:val="004013BA"/>
    <w:rsid w:val="00401CDC"/>
    <w:rsid w:val="004043D5"/>
    <w:rsid w:val="004063E0"/>
    <w:rsid w:val="0041364B"/>
    <w:rsid w:val="00413675"/>
    <w:rsid w:val="004173B7"/>
    <w:rsid w:val="004178A6"/>
    <w:rsid w:val="004201A6"/>
    <w:rsid w:val="004265BC"/>
    <w:rsid w:val="00426BB0"/>
    <w:rsid w:val="00440B54"/>
    <w:rsid w:val="00442150"/>
    <w:rsid w:val="004429D2"/>
    <w:rsid w:val="00443493"/>
    <w:rsid w:val="004452C8"/>
    <w:rsid w:val="00447A2E"/>
    <w:rsid w:val="00451A79"/>
    <w:rsid w:val="00452A80"/>
    <w:rsid w:val="004561EF"/>
    <w:rsid w:val="0045625F"/>
    <w:rsid w:val="004563F7"/>
    <w:rsid w:val="00456B1D"/>
    <w:rsid w:val="00457890"/>
    <w:rsid w:val="00462DF5"/>
    <w:rsid w:val="004631E8"/>
    <w:rsid w:val="004638F3"/>
    <w:rsid w:val="00466C73"/>
    <w:rsid w:val="00470A19"/>
    <w:rsid w:val="0047250F"/>
    <w:rsid w:val="00472C5B"/>
    <w:rsid w:val="00475184"/>
    <w:rsid w:val="00482856"/>
    <w:rsid w:val="00483664"/>
    <w:rsid w:val="004849AC"/>
    <w:rsid w:val="00484A9A"/>
    <w:rsid w:val="0048697C"/>
    <w:rsid w:val="004951A8"/>
    <w:rsid w:val="004972A5"/>
    <w:rsid w:val="004A6C41"/>
    <w:rsid w:val="004B1A9A"/>
    <w:rsid w:val="004B1AEF"/>
    <w:rsid w:val="004B6CD9"/>
    <w:rsid w:val="004C2A10"/>
    <w:rsid w:val="004C6334"/>
    <w:rsid w:val="004C67DE"/>
    <w:rsid w:val="004C7A03"/>
    <w:rsid w:val="004D01D7"/>
    <w:rsid w:val="004D3148"/>
    <w:rsid w:val="004D317C"/>
    <w:rsid w:val="004D687D"/>
    <w:rsid w:val="004E1F58"/>
    <w:rsid w:val="004E2E45"/>
    <w:rsid w:val="004E4BC0"/>
    <w:rsid w:val="004E6C97"/>
    <w:rsid w:val="004E786F"/>
    <w:rsid w:val="004F1F17"/>
    <w:rsid w:val="004F202C"/>
    <w:rsid w:val="004F4B17"/>
    <w:rsid w:val="005000AE"/>
    <w:rsid w:val="00500B9C"/>
    <w:rsid w:val="00501C79"/>
    <w:rsid w:val="005033DA"/>
    <w:rsid w:val="00506D78"/>
    <w:rsid w:val="00506ED2"/>
    <w:rsid w:val="005075EF"/>
    <w:rsid w:val="00510EDE"/>
    <w:rsid w:val="005156B9"/>
    <w:rsid w:val="005240C4"/>
    <w:rsid w:val="005268E6"/>
    <w:rsid w:val="005326B5"/>
    <w:rsid w:val="00532BC3"/>
    <w:rsid w:val="0054110B"/>
    <w:rsid w:val="00542BB4"/>
    <w:rsid w:val="00544908"/>
    <w:rsid w:val="00545D8B"/>
    <w:rsid w:val="00546542"/>
    <w:rsid w:val="00546B16"/>
    <w:rsid w:val="00547F36"/>
    <w:rsid w:val="005553A3"/>
    <w:rsid w:val="0055556C"/>
    <w:rsid w:val="00562BFC"/>
    <w:rsid w:val="00562E75"/>
    <w:rsid w:val="00564230"/>
    <w:rsid w:val="00565012"/>
    <w:rsid w:val="00572053"/>
    <w:rsid w:val="005753A4"/>
    <w:rsid w:val="005760BD"/>
    <w:rsid w:val="00580DCD"/>
    <w:rsid w:val="00583B91"/>
    <w:rsid w:val="00590EF9"/>
    <w:rsid w:val="005915D8"/>
    <w:rsid w:val="00591835"/>
    <w:rsid w:val="00592832"/>
    <w:rsid w:val="0059654F"/>
    <w:rsid w:val="005A03F6"/>
    <w:rsid w:val="005A239B"/>
    <w:rsid w:val="005B06BD"/>
    <w:rsid w:val="005B3089"/>
    <w:rsid w:val="005B4F7D"/>
    <w:rsid w:val="005B533A"/>
    <w:rsid w:val="005B681A"/>
    <w:rsid w:val="005C33DD"/>
    <w:rsid w:val="005C5995"/>
    <w:rsid w:val="005C7785"/>
    <w:rsid w:val="005D0879"/>
    <w:rsid w:val="005D146A"/>
    <w:rsid w:val="005D1D64"/>
    <w:rsid w:val="005D4090"/>
    <w:rsid w:val="005E064A"/>
    <w:rsid w:val="005E1FD0"/>
    <w:rsid w:val="005E2BB8"/>
    <w:rsid w:val="005E4A2E"/>
    <w:rsid w:val="005E53AB"/>
    <w:rsid w:val="005E7417"/>
    <w:rsid w:val="005F186F"/>
    <w:rsid w:val="005F3268"/>
    <w:rsid w:val="005F63BE"/>
    <w:rsid w:val="005F7684"/>
    <w:rsid w:val="006036BF"/>
    <w:rsid w:val="0060385C"/>
    <w:rsid w:val="0060477A"/>
    <w:rsid w:val="00613D8F"/>
    <w:rsid w:val="00615448"/>
    <w:rsid w:val="0061582C"/>
    <w:rsid w:val="00615F48"/>
    <w:rsid w:val="0062210F"/>
    <w:rsid w:val="006250F8"/>
    <w:rsid w:val="00630A21"/>
    <w:rsid w:val="006328DE"/>
    <w:rsid w:val="00634A35"/>
    <w:rsid w:val="00635DC1"/>
    <w:rsid w:val="00635E80"/>
    <w:rsid w:val="006370E6"/>
    <w:rsid w:val="0064041C"/>
    <w:rsid w:val="00645427"/>
    <w:rsid w:val="00645F79"/>
    <w:rsid w:val="006477C5"/>
    <w:rsid w:val="00655009"/>
    <w:rsid w:val="00657D94"/>
    <w:rsid w:val="0066033C"/>
    <w:rsid w:val="00661522"/>
    <w:rsid w:val="0066284F"/>
    <w:rsid w:val="00665629"/>
    <w:rsid w:val="00674214"/>
    <w:rsid w:val="00674D73"/>
    <w:rsid w:val="00675156"/>
    <w:rsid w:val="00685E5A"/>
    <w:rsid w:val="00690C44"/>
    <w:rsid w:val="00691C68"/>
    <w:rsid w:val="0069328F"/>
    <w:rsid w:val="006932BF"/>
    <w:rsid w:val="006935B4"/>
    <w:rsid w:val="0069399D"/>
    <w:rsid w:val="00694263"/>
    <w:rsid w:val="006949D2"/>
    <w:rsid w:val="006A1412"/>
    <w:rsid w:val="006A1780"/>
    <w:rsid w:val="006A2065"/>
    <w:rsid w:val="006A253D"/>
    <w:rsid w:val="006B0503"/>
    <w:rsid w:val="006B0D85"/>
    <w:rsid w:val="006B0F30"/>
    <w:rsid w:val="006B1324"/>
    <w:rsid w:val="006B41A3"/>
    <w:rsid w:val="006B44DD"/>
    <w:rsid w:val="006B6B51"/>
    <w:rsid w:val="006B6E4D"/>
    <w:rsid w:val="006B7F1D"/>
    <w:rsid w:val="006C060B"/>
    <w:rsid w:val="006C1856"/>
    <w:rsid w:val="006C48D7"/>
    <w:rsid w:val="006C56D1"/>
    <w:rsid w:val="006C5AB7"/>
    <w:rsid w:val="006D09EF"/>
    <w:rsid w:val="006D2630"/>
    <w:rsid w:val="006E4100"/>
    <w:rsid w:val="006F1B8C"/>
    <w:rsid w:val="006F206F"/>
    <w:rsid w:val="006F2FDD"/>
    <w:rsid w:val="006F3881"/>
    <w:rsid w:val="006F3CF2"/>
    <w:rsid w:val="006F4F68"/>
    <w:rsid w:val="006F5F5D"/>
    <w:rsid w:val="006F73AC"/>
    <w:rsid w:val="0070051F"/>
    <w:rsid w:val="0070279D"/>
    <w:rsid w:val="007038B4"/>
    <w:rsid w:val="007132F9"/>
    <w:rsid w:val="00716AF4"/>
    <w:rsid w:val="007240F3"/>
    <w:rsid w:val="00724331"/>
    <w:rsid w:val="00725345"/>
    <w:rsid w:val="007262B2"/>
    <w:rsid w:val="0072693A"/>
    <w:rsid w:val="00726E50"/>
    <w:rsid w:val="007274BE"/>
    <w:rsid w:val="0073231C"/>
    <w:rsid w:val="00732658"/>
    <w:rsid w:val="007335AB"/>
    <w:rsid w:val="0073431B"/>
    <w:rsid w:val="00735697"/>
    <w:rsid w:val="00735A8D"/>
    <w:rsid w:val="007376E7"/>
    <w:rsid w:val="0074137C"/>
    <w:rsid w:val="00742074"/>
    <w:rsid w:val="00743D69"/>
    <w:rsid w:val="00745160"/>
    <w:rsid w:val="00745467"/>
    <w:rsid w:val="00747D95"/>
    <w:rsid w:val="007506EC"/>
    <w:rsid w:val="0075219F"/>
    <w:rsid w:val="00753622"/>
    <w:rsid w:val="00755D8A"/>
    <w:rsid w:val="0076246B"/>
    <w:rsid w:val="0076313F"/>
    <w:rsid w:val="007652E8"/>
    <w:rsid w:val="00770503"/>
    <w:rsid w:val="00774CE5"/>
    <w:rsid w:val="00775793"/>
    <w:rsid w:val="00776AD4"/>
    <w:rsid w:val="007814C2"/>
    <w:rsid w:val="00781EF6"/>
    <w:rsid w:val="00783032"/>
    <w:rsid w:val="007834C0"/>
    <w:rsid w:val="00785F42"/>
    <w:rsid w:val="0078763F"/>
    <w:rsid w:val="00791278"/>
    <w:rsid w:val="00794DAA"/>
    <w:rsid w:val="007961B4"/>
    <w:rsid w:val="007A10C8"/>
    <w:rsid w:val="007A2481"/>
    <w:rsid w:val="007B05E4"/>
    <w:rsid w:val="007B19E8"/>
    <w:rsid w:val="007B34DF"/>
    <w:rsid w:val="007B50E4"/>
    <w:rsid w:val="007C088E"/>
    <w:rsid w:val="007C3B8A"/>
    <w:rsid w:val="007C6FA8"/>
    <w:rsid w:val="007C719A"/>
    <w:rsid w:val="007E1E22"/>
    <w:rsid w:val="007E212A"/>
    <w:rsid w:val="007F16F0"/>
    <w:rsid w:val="007F1BF3"/>
    <w:rsid w:val="007F4644"/>
    <w:rsid w:val="007F4BEE"/>
    <w:rsid w:val="007F6FF7"/>
    <w:rsid w:val="007F7651"/>
    <w:rsid w:val="00803FF4"/>
    <w:rsid w:val="00804472"/>
    <w:rsid w:val="00810FFC"/>
    <w:rsid w:val="0081340B"/>
    <w:rsid w:val="008146BC"/>
    <w:rsid w:val="008154D1"/>
    <w:rsid w:val="00820E6D"/>
    <w:rsid w:val="00831692"/>
    <w:rsid w:val="00832DF1"/>
    <w:rsid w:val="008356D1"/>
    <w:rsid w:val="00835800"/>
    <w:rsid w:val="00836FB8"/>
    <w:rsid w:val="00837120"/>
    <w:rsid w:val="008406B3"/>
    <w:rsid w:val="00841C5D"/>
    <w:rsid w:val="00842EB7"/>
    <w:rsid w:val="0084571A"/>
    <w:rsid w:val="008531E2"/>
    <w:rsid w:val="0085605C"/>
    <w:rsid w:val="00856D97"/>
    <w:rsid w:val="00857760"/>
    <w:rsid w:val="00860414"/>
    <w:rsid w:val="00862315"/>
    <w:rsid w:val="008632C8"/>
    <w:rsid w:val="008667AE"/>
    <w:rsid w:val="00867FDA"/>
    <w:rsid w:val="00870A25"/>
    <w:rsid w:val="00872A3A"/>
    <w:rsid w:val="00873B04"/>
    <w:rsid w:val="00873F78"/>
    <w:rsid w:val="00874FC6"/>
    <w:rsid w:val="00880994"/>
    <w:rsid w:val="00882EDB"/>
    <w:rsid w:val="00884EA4"/>
    <w:rsid w:val="008853CC"/>
    <w:rsid w:val="008859DD"/>
    <w:rsid w:val="00887904"/>
    <w:rsid w:val="00891C49"/>
    <w:rsid w:val="0089335E"/>
    <w:rsid w:val="00894F73"/>
    <w:rsid w:val="00894FDE"/>
    <w:rsid w:val="00895B2F"/>
    <w:rsid w:val="0089632E"/>
    <w:rsid w:val="00897EC8"/>
    <w:rsid w:val="008A1A7A"/>
    <w:rsid w:val="008A40A0"/>
    <w:rsid w:val="008A5BCB"/>
    <w:rsid w:val="008B115A"/>
    <w:rsid w:val="008B1631"/>
    <w:rsid w:val="008B2D64"/>
    <w:rsid w:val="008B37A1"/>
    <w:rsid w:val="008B64DF"/>
    <w:rsid w:val="008B79A6"/>
    <w:rsid w:val="008C0263"/>
    <w:rsid w:val="008C1EA9"/>
    <w:rsid w:val="008C340D"/>
    <w:rsid w:val="008C3A13"/>
    <w:rsid w:val="008C3B6B"/>
    <w:rsid w:val="008C4354"/>
    <w:rsid w:val="008C6874"/>
    <w:rsid w:val="008C6FF5"/>
    <w:rsid w:val="008D3B0E"/>
    <w:rsid w:val="008E2172"/>
    <w:rsid w:val="008E40B8"/>
    <w:rsid w:val="008E7C37"/>
    <w:rsid w:val="008F2A41"/>
    <w:rsid w:val="008F309B"/>
    <w:rsid w:val="008F5B0E"/>
    <w:rsid w:val="008F5DDF"/>
    <w:rsid w:val="00900BDD"/>
    <w:rsid w:val="0090409C"/>
    <w:rsid w:val="00907D4C"/>
    <w:rsid w:val="0091075E"/>
    <w:rsid w:val="00910BE0"/>
    <w:rsid w:val="009149B5"/>
    <w:rsid w:val="00916D9A"/>
    <w:rsid w:val="0092126D"/>
    <w:rsid w:val="009223A9"/>
    <w:rsid w:val="0092348E"/>
    <w:rsid w:val="009301EB"/>
    <w:rsid w:val="00932A89"/>
    <w:rsid w:val="00932D8D"/>
    <w:rsid w:val="00935A31"/>
    <w:rsid w:val="00936318"/>
    <w:rsid w:val="00940B1E"/>
    <w:rsid w:val="00941B50"/>
    <w:rsid w:val="00942469"/>
    <w:rsid w:val="00945B74"/>
    <w:rsid w:val="00945C2D"/>
    <w:rsid w:val="009469FA"/>
    <w:rsid w:val="0095158D"/>
    <w:rsid w:val="009544E9"/>
    <w:rsid w:val="00957E22"/>
    <w:rsid w:val="00965653"/>
    <w:rsid w:val="00965F25"/>
    <w:rsid w:val="00971C5D"/>
    <w:rsid w:val="00972A83"/>
    <w:rsid w:val="00975371"/>
    <w:rsid w:val="009754DA"/>
    <w:rsid w:val="009755A9"/>
    <w:rsid w:val="00976E3E"/>
    <w:rsid w:val="00981535"/>
    <w:rsid w:val="009843CD"/>
    <w:rsid w:val="00984CBF"/>
    <w:rsid w:val="0098689A"/>
    <w:rsid w:val="009870D6"/>
    <w:rsid w:val="00991AFA"/>
    <w:rsid w:val="00991C5D"/>
    <w:rsid w:val="00992B38"/>
    <w:rsid w:val="00995531"/>
    <w:rsid w:val="009A1B9A"/>
    <w:rsid w:val="009A70FF"/>
    <w:rsid w:val="009A71B2"/>
    <w:rsid w:val="009B1A73"/>
    <w:rsid w:val="009B6E6C"/>
    <w:rsid w:val="009C0F61"/>
    <w:rsid w:val="009C42D5"/>
    <w:rsid w:val="009C4722"/>
    <w:rsid w:val="009C4F93"/>
    <w:rsid w:val="009C5A44"/>
    <w:rsid w:val="009D1FAA"/>
    <w:rsid w:val="009E1B6A"/>
    <w:rsid w:val="009E3A17"/>
    <w:rsid w:val="009F004C"/>
    <w:rsid w:val="009F16E1"/>
    <w:rsid w:val="009F341E"/>
    <w:rsid w:val="009F413E"/>
    <w:rsid w:val="009F41F1"/>
    <w:rsid w:val="009F6E6E"/>
    <w:rsid w:val="00A0092F"/>
    <w:rsid w:val="00A02295"/>
    <w:rsid w:val="00A06A32"/>
    <w:rsid w:val="00A07959"/>
    <w:rsid w:val="00A10190"/>
    <w:rsid w:val="00A10FE6"/>
    <w:rsid w:val="00A131EC"/>
    <w:rsid w:val="00A1327C"/>
    <w:rsid w:val="00A146C4"/>
    <w:rsid w:val="00A16295"/>
    <w:rsid w:val="00A1718C"/>
    <w:rsid w:val="00A26281"/>
    <w:rsid w:val="00A26785"/>
    <w:rsid w:val="00A34FF7"/>
    <w:rsid w:val="00A350A6"/>
    <w:rsid w:val="00A41159"/>
    <w:rsid w:val="00A4204D"/>
    <w:rsid w:val="00A43787"/>
    <w:rsid w:val="00A4500C"/>
    <w:rsid w:val="00A52DF6"/>
    <w:rsid w:val="00A53C28"/>
    <w:rsid w:val="00A53FFF"/>
    <w:rsid w:val="00A57C5F"/>
    <w:rsid w:val="00A61DD4"/>
    <w:rsid w:val="00A62CF7"/>
    <w:rsid w:val="00A63CEE"/>
    <w:rsid w:val="00A7126F"/>
    <w:rsid w:val="00A7518F"/>
    <w:rsid w:val="00A76846"/>
    <w:rsid w:val="00A81DAA"/>
    <w:rsid w:val="00A82334"/>
    <w:rsid w:val="00A8377F"/>
    <w:rsid w:val="00A90348"/>
    <w:rsid w:val="00A90833"/>
    <w:rsid w:val="00A955DD"/>
    <w:rsid w:val="00AA0FCC"/>
    <w:rsid w:val="00AA3945"/>
    <w:rsid w:val="00AA4E84"/>
    <w:rsid w:val="00AA5305"/>
    <w:rsid w:val="00AB4A74"/>
    <w:rsid w:val="00AB4AA3"/>
    <w:rsid w:val="00AB79BA"/>
    <w:rsid w:val="00AC17F2"/>
    <w:rsid w:val="00AC1910"/>
    <w:rsid w:val="00AC5F00"/>
    <w:rsid w:val="00AC7FDB"/>
    <w:rsid w:val="00AD1DCF"/>
    <w:rsid w:val="00AD2290"/>
    <w:rsid w:val="00AD4AD5"/>
    <w:rsid w:val="00AD50CD"/>
    <w:rsid w:val="00AD5C7A"/>
    <w:rsid w:val="00AD65DD"/>
    <w:rsid w:val="00AD7206"/>
    <w:rsid w:val="00AE0032"/>
    <w:rsid w:val="00AE0F30"/>
    <w:rsid w:val="00AE1CE7"/>
    <w:rsid w:val="00AE46FB"/>
    <w:rsid w:val="00AE5244"/>
    <w:rsid w:val="00AE610F"/>
    <w:rsid w:val="00AF5C82"/>
    <w:rsid w:val="00AF619C"/>
    <w:rsid w:val="00B05E80"/>
    <w:rsid w:val="00B12687"/>
    <w:rsid w:val="00B129A4"/>
    <w:rsid w:val="00B15211"/>
    <w:rsid w:val="00B16445"/>
    <w:rsid w:val="00B1783D"/>
    <w:rsid w:val="00B17CCD"/>
    <w:rsid w:val="00B211A2"/>
    <w:rsid w:val="00B22AA3"/>
    <w:rsid w:val="00B2720F"/>
    <w:rsid w:val="00B31B7D"/>
    <w:rsid w:val="00B32FB7"/>
    <w:rsid w:val="00B33648"/>
    <w:rsid w:val="00B3419C"/>
    <w:rsid w:val="00B35CAD"/>
    <w:rsid w:val="00B36478"/>
    <w:rsid w:val="00B36E07"/>
    <w:rsid w:val="00B42491"/>
    <w:rsid w:val="00B44FC1"/>
    <w:rsid w:val="00B45377"/>
    <w:rsid w:val="00B45AE7"/>
    <w:rsid w:val="00B47EB5"/>
    <w:rsid w:val="00B5459C"/>
    <w:rsid w:val="00B55AA9"/>
    <w:rsid w:val="00B666DA"/>
    <w:rsid w:val="00B66978"/>
    <w:rsid w:val="00B6763E"/>
    <w:rsid w:val="00B719C1"/>
    <w:rsid w:val="00B754F8"/>
    <w:rsid w:val="00B756EF"/>
    <w:rsid w:val="00B76258"/>
    <w:rsid w:val="00B765F6"/>
    <w:rsid w:val="00B76C45"/>
    <w:rsid w:val="00B77FA7"/>
    <w:rsid w:val="00B80AA2"/>
    <w:rsid w:val="00B80C6C"/>
    <w:rsid w:val="00B82B89"/>
    <w:rsid w:val="00B87040"/>
    <w:rsid w:val="00B87D7B"/>
    <w:rsid w:val="00B91FE6"/>
    <w:rsid w:val="00B92C59"/>
    <w:rsid w:val="00B9329B"/>
    <w:rsid w:val="00B958FF"/>
    <w:rsid w:val="00B976A4"/>
    <w:rsid w:val="00BA090F"/>
    <w:rsid w:val="00BA0D10"/>
    <w:rsid w:val="00BA2557"/>
    <w:rsid w:val="00BA2E28"/>
    <w:rsid w:val="00BA51CA"/>
    <w:rsid w:val="00BA69EB"/>
    <w:rsid w:val="00BA7EFE"/>
    <w:rsid w:val="00BB1331"/>
    <w:rsid w:val="00BB7236"/>
    <w:rsid w:val="00BC38B7"/>
    <w:rsid w:val="00BC3D90"/>
    <w:rsid w:val="00BC500C"/>
    <w:rsid w:val="00BE4CE1"/>
    <w:rsid w:val="00BE66FF"/>
    <w:rsid w:val="00BE7D57"/>
    <w:rsid w:val="00BF4C1C"/>
    <w:rsid w:val="00BF5C4D"/>
    <w:rsid w:val="00BF6381"/>
    <w:rsid w:val="00BF6A56"/>
    <w:rsid w:val="00BF6D46"/>
    <w:rsid w:val="00BF7756"/>
    <w:rsid w:val="00C04C40"/>
    <w:rsid w:val="00C0508A"/>
    <w:rsid w:val="00C05CBF"/>
    <w:rsid w:val="00C14753"/>
    <w:rsid w:val="00C2239E"/>
    <w:rsid w:val="00C24EE6"/>
    <w:rsid w:val="00C3090B"/>
    <w:rsid w:val="00C32D4B"/>
    <w:rsid w:val="00C35DC8"/>
    <w:rsid w:val="00C36B42"/>
    <w:rsid w:val="00C37862"/>
    <w:rsid w:val="00C414CD"/>
    <w:rsid w:val="00C41904"/>
    <w:rsid w:val="00C41F46"/>
    <w:rsid w:val="00C452F6"/>
    <w:rsid w:val="00C4770E"/>
    <w:rsid w:val="00C51586"/>
    <w:rsid w:val="00C52CCD"/>
    <w:rsid w:val="00C57F69"/>
    <w:rsid w:val="00C57FA4"/>
    <w:rsid w:val="00C61961"/>
    <w:rsid w:val="00C6397C"/>
    <w:rsid w:val="00C63C4F"/>
    <w:rsid w:val="00C645AA"/>
    <w:rsid w:val="00C6688A"/>
    <w:rsid w:val="00C67806"/>
    <w:rsid w:val="00C7206E"/>
    <w:rsid w:val="00C73FDC"/>
    <w:rsid w:val="00C76F4E"/>
    <w:rsid w:val="00C80001"/>
    <w:rsid w:val="00C808F1"/>
    <w:rsid w:val="00C82928"/>
    <w:rsid w:val="00C858F7"/>
    <w:rsid w:val="00C85AD6"/>
    <w:rsid w:val="00C8622D"/>
    <w:rsid w:val="00C920D2"/>
    <w:rsid w:val="00CA1795"/>
    <w:rsid w:val="00CA2AC7"/>
    <w:rsid w:val="00CA326A"/>
    <w:rsid w:val="00CA3CBF"/>
    <w:rsid w:val="00CA4430"/>
    <w:rsid w:val="00CA46F4"/>
    <w:rsid w:val="00CA54B0"/>
    <w:rsid w:val="00CA5D93"/>
    <w:rsid w:val="00CA7311"/>
    <w:rsid w:val="00CB0048"/>
    <w:rsid w:val="00CB0A6B"/>
    <w:rsid w:val="00CB2374"/>
    <w:rsid w:val="00CB28F4"/>
    <w:rsid w:val="00CB3188"/>
    <w:rsid w:val="00CC03D5"/>
    <w:rsid w:val="00CC20C1"/>
    <w:rsid w:val="00CC6030"/>
    <w:rsid w:val="00CC6269"/>
    <w:rsid w:val="00CC6945"/>
    <w:rsid w:val="00CC7659"/>
    <w:rsid w:val="00CD0609"/>
    <w:rsid w:val="00CD0614"/>
    <w:rsid w:val="00CD21E5"/>
    <w:rsid w:val="00CD3DC0"/>
    <w:rsid w:val="00CD4568"/>
    <w:rsid w:val="00CD6954"/>
    <w:rsid w:val="00CD6A80"/>
    <w:rsid w:val="00CE1F40"/>
    <w:rsid w:val="00CE30EC"/>
    <w:rsid w:val="00CE41AD"/>
    <w:rsid w:val="00CE53CF"/>
    <w:rsid w:val="00CE6F33"/>
    <w:rsid w:val="00CF30DA"/>
    <w:rsid w:val="00CF506B"/>
    <w:rsid w:val="00CF57FA"/>
    <w:rsid w:val="00CF6376"/>
    <w:rsid w:val="00CF7ED5"/>
    <w:rsid w:val="00D02FB4"/>
    <w:rsid w:val="00D03666"/>
    <w:rsid w:val="00D129C8"/>
    <w:rsid w:val="00D13932"/>
    <w:rsid w:val="00D17EFB"/>
    <w:rsid w:val="00D22B0A"/>
    <w:rsid w:val="00D23B5C"/>
    <w:rsid w:val="00D30AED"/>
    <w:rsid w:val="00D30EF9"/>
    <w:rsid w:val="00D3340C"/>
    <w:rsid w:val="00D33815"/>
    <w:rsid w:val="00D4014D"/>
    <w:rsid w:val="00D403A3"/>
    <w:rsid w:val="00D4110D"/>
    <w:rsid w:val="00D43A6E"/>
    <w:rsid w:val="00D43E29"/>
    <w:rsid w:val="00D47401"/>
    <w:rsid w:val="00D53D42"/>
    <w:rsid w:val="00D54AD9"/>
    <w:rsid w:val="00D55ED5"/>
    <w:rsid w:val="00D561BE"/>
    <w:rsid w:val="00D56289"/>
    <w:rsid w:val="00D56D58"/>
    <w:rsid w:val="00D57865"/>
    <w:rsid w:val="00D614E8"/>
    <w:rsid w:val="00D61A69"/>
    <w:rsid w:val="00D620D6"/>
    <w:rsid w:val="00D673C8"/>
    <w:rsid w:val="00D67A3B"/>
    <w:rsid w:val="00D70240"/>
    <w:rsid w:val="00D72A97"/>
    <w:rsid w:val="00D72BDD"/>
    <w:rsid w:val="00D75961"/>
    <w:rsid w:val="00D7622F"/>
    <w:rsid w:val="00D76A5B"/>
    <w:rsid w:val="00D816AA"/>
    <w:rsid w:val="00D85EEF"/>
    <w:rsid w:val="00D86D2B"/>
    <w:rsid w:val="00D90E33"/>
    <w:rsid w:val="00D960E4"/>
    <w:rsid w:val="00DA32A4"/>
    <w:rsid w:val="00DB0574"/>
    <w:rsid w:val="00DB140C"/>
    <w:rsid w:val="00DB3F24"/>
    <w:rsid w:val="00DB5483"/>
    <w:rsid w:val="00DC07E8"/>
    <w:rsid w:val="00DC1622"/>
    <w:rsid w:val="00DC2048"/>
    <w:rsid w:val="00DC3395"/>
    <w:rsid w:val="00DC3495"/>
    <w:rsid w:val="00DC4530"/>
    <w:rsid w:val="00DC4B99"/>
    <w:rsid w:val="00DC4ECF"/>
    <w:rsid w:val="00DD3007"/>
    <w:rsid w:val="00DD498C"/>
    <w:rsid w:val="00DD60E0"/>
    <w:rsid w:val="00DD7160"/>
    <w:rsid w:val="00DE4CAC"/>
    <w:rsid w:val="00DE53FB"/>
    <w:rsid w:val="00DF49D9"/>
    <w:rsid w:val="00DF719A"/>
    <w:rsid w:val="00E017F7"/>
    <w:rsid w:val="00E01B36"/>
    <w:rsid w:val="00E02D60"/>
    <w:rsid w:val="00E060E4"/>
    <w:rsid w:val="00E065AD"/>
    <w:rsid w:val="00E069C6"/>
    <w:rsid w:val="00E1254F"/>
    <w:rsid w:val="00E13EF3"/>
    <w:rsid w:val="00E15E57"/>
    <w:rsid w:val="00E20317"/>
    <w:rsid w:val="00E20ADF"/>
    <w:rsid w:val="00E20E88"/>
    <w:rsid w:val="00E21F34"/>
    <w:rsid w:val="00E22157"/>
    <w:rsid w:val="00E22834"/>
    <w:rsid w:val="00E26B6F"/>
    <w:rsid w:val="00E3213F"/>
    <w:rsid w:val="00E334D7"/>
    <w:rsid w:val="00E34D8F"/>
    <w:rsid w:val="00E408F8"/>
    <w:rsid w:val="00E42B26"/>
    <w:rsid w:val="00E42B94"/>
    <w:rsid w:val="00E4495A"/>
    <w:rsid w:val="00E462DD"/>
    <w:rsid w:val="00E4648E"/>
    <w:rsid w:val="00E51C0C"/>
    <w:rsid w:val="00E53174"/>
    <w:rsid w:val="00E547E0"/>
    <w:rsid w:val="00E56032"/>
    <w:rsid w:val="00E570F5"/>
    <w:rsid w:val="00E57F59"/>
    <w:rsid w:val="00E61C89"/>
    <w:rsid w:val="00E65FE9"/>
    <w:rsid w:val="00E66706"/>
    <w:rsid w:val="00E74705"/>
    <w:rsid w:val="00E74A08"/>
    <w:rsid w:val="00E80E84"/>
    <w:rsid w:val="00E81FBF"/>
    <w:rsid w:val="00E86D9E"/>
    <w:rsid w:val="00E911E2"/>
    <w:rsid w:val="00E913B7"/>
    <w:rsid w:val="00E93C92"/>
    <w:rsid w:val="00E97BAA"/>
    <w:rsid w:val="00EA0DCA"/>
    <w:rsid w:val="00EA10D9"/>
    <w:rsid w:val="00EA2AAC"/>
    <w:rsid w:val="00EA4A76"/>
    <w:rsid w:val="00EA708D"/>
    <w:rsid w:val="00EB7779"/>
    <w:rsid w:val="00EC1718"/>
    <w:rsid w:val="00EC195B"/>
    <w:rsid w:val="00EC1F2E"/>
    <w:rsid w:val="00EC276F"/>
    <w:rsid w:val="00EC3BB6"/>
    <w:rsid w:val="00EC4F5F"/>
    <w:rsid w:val="00EC5352"/>
    <w:rsid w:val="00EC546A"/>
    <w:rsid w:val="00EC57B9"/>
    <w:rsid w:val="00ED1E60"/>
    <w:rsid w:val="00ED21C8"/>
    <w:rsid w:val="00ED5D06"/>
    <w:rsid w:val="00ED6BB6"/>
    <w:rsid w:val="00ED6DAB"/>
    <w:rsid w:val="00EE071B"/>
    <w:rsid w:val="00EE27C7"/>
    <w:rsid w:val="00EE314A"/>
    <w:rsid w:val="00EE5296"/>
    <w:rsid w:val="00EE7BC2"/>
    <w:rsid w:val="00EF1160"/>
    <w:rsid w:val="00EF1AE2"/>
    <w:rsid w:val="00EF27DD"/>
    <w:rsid w:val="00EF29D2"/>
    <w:rsid w:val="00EF3165"/>
    <w:rsid w:val="00EF760B"/>
    <w:rsid w:val="00F029EB"/>
    <w:rsid w:val="00F04215"/>
    <w:rsid w:val="00F04986"/>
    <w:rsid w:val="00F051F1"/>
    <w:rsid w:val="00F05769"/>
    <w:rsid w:val="00F0588B"/>
    <w:rsid w:val="00F1265D"/>
    <w:rsid w:val="00F128CE"/>
    <w:rsid w:val="00F1346E"/>
    <w:rsid w:val="00F15873"/>
    <w:rsid w:val="00F17B2F"/>
    <w:rsid w:val="00F209A3"/>
    <w:rsid w:val="00F22AF2"/>
    <w:rsid w:val="00F23BE6"/>
    <w:rsid w:val="00F24021"/>
    <w:rsid w:val="00F2414E"/>
    <w:rsid w:val="00F25EDF"/>
    <w:rsid w:val="00F32684"/>
    <w:rsid w:val="00F40CDE"/>
    <w:rsid w:val="00F4199B"/>
    <w:rsid w:val="00F43291"/>
    <w:rsid w:val="00F52D46"/>
    <w:rsid w:val="00F540C3"/>
    <w:rsid w:val="00F622F7"/>
    <w:rsid w:val="00F66531"/>
    <w:rsid w:val="00F708CE"/>
    <w:rsid w:val="00F72711"/>
    <w:rsid w:val="00F81798"/>
    <w:rsid w:val="00F852BB"/>
    <w:rsid w:val="00F85D6A"/>
    <w:rsid w:val="00F9074B"/>
    <w:rsid w:val="00F9148B"/>
    <w:rsid w:val="00F92F33"/>
    <w:rsid w:val="00F94E79"/>
    <w:rsid w:val="00F95A63"/>
    <w:rsid w:val="00F96D16"/>
    <w:rsid w:val="00F97949"/>
    <w:rsid w:val="00FA1207"/>
    <w:rsid w:val="00FA2DA0"/>
    <w:rsid w:val="00FA2F52"/>
    <w:rsid w:val="00FA4EB0"/>
    <w:rsid w:val="00FA6A37"/>
    <w:rsid w:val="00FA7296"/>
    <w:rsid w:val="00FB1700"/>
    <w:rsid w:val="00FB399A"/>
    <w:rsid w:val="00FB7336"/>
    <w:rsid w:val="00FC1195"/>
    <w:rsid w:val="00FC4347"/>
    <w:rsid w:val="00FD2BC9"/>
    <w:rsid w:val="00FD3D22"/>
    <w:rsid w:val="00FD4B43"/>
    <w:rsid w:val="00FD7915"/>
    <w:rsid w:val="00FE4534"/>
    <w:rsid w:val="00FE7379"/>
    <w:rsid w:val="00FF0A78"/>
    <w:rsid w:val="00FF2F71"/>
    <w:rsid w:val="00FF31C3"/>
    <w:rsid w:val="00FF67B4"/>
    <w:rsid w:val="0B62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C938"/>
  <w15:chartTrackingRefBased/>
  <w15:docId w15:val="{72B3BDD3-05AE-4B26-92C5-A6DCD37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36"/>
    <w:rPr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2552"/>
      </w:tabs>
      <w:ind w:right="1043"/>
      <w:outlineLvl w:val="0"/>
    </w:pPr>
    <w:rPr>
      <w:rFonts w:ascii="Courier New" w:hAnsi="Courier New" w:cs="Courier New"/>
      <w:spacing w:val="-2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541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110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HeaderChar">
    <w:name w:val="Header Char"/>
    <w:link w:val="Header"/>
    <w:uiPriority w:val="99"/>
    <w:rsid w:val="00B126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3D87D-DEC4-40D3-958E-2F8599D9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A2E0A-7F90-474D-85CD-4C92EE6F9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BE974C-829E-48DC-8DDA-5D5D01FD1C10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7C76F893-4606-4A7A-A4B9-8635DFD75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FFF0D5-49D0-4D67-A453-3EABB5F94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95</Characters>
  <Application>Microsoft Office Word</Application>
  <DocSecurity>4</DocSecurity>
  <Lines>8</Lines>
  <Paragraphs>2</Paragraphs>
  <ScaleCrop>false</ScaleCrop>
  <Company>Camara de Diputado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SMOS TERMINOS SENADO</dc:subject>
  <dc:creator>MARIA EUGENIA GONZALEZ SILVA</dc:creator>
  <cp:keywords/>
  <cp:lastModifiedBy>Carolina Guerrero Arciego</cp:lastModifiedBy>
  <cp:revision>53</cp:revision>
  <cp:lastPrinted>2025-06-10T20:09:00Z</cp:lastPrinted>
  <dcterms:created xsi:type="dcterms:W3CDTF">2025-05-13T05:12:00Z</dcterms:created>
  <dcterms:modified xsi:type="dcterms:W3CDTF">2025-06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517200.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